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4E3BCB" w:rsidTr="004E3BCB">
        <w:trPr>
          <w:trHeight w:val="1266"/>
        </w:trPr>
        <w:tc>
          <w:tcPr>
            <w:tcW w:w="9242" w:type="dxa"/>
          </w:tcPr>
          <w:p w:rsidR="004E3BCB" w:rsidRPr="004E3BCB" w:rsidRDefault="004E3BCB" w:rsidP="004E3BC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ู่มือสำหรับประชาชน</w:t>
            </w:r>
          </w:p>
          <w:p w:rsidR="004E3BCB" w:rsidRDefault="00E72B3B" w:rsidP="004E3BCB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(คู่มือกลางสำห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ั</w:t>
            </w:r>
            <w:r w:rsidR="004E3BCB" w:rsidRPr="004E3BC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องค์กรปกครองส่วนท้องถิ่น)</w:t>
            </w:r>
          </w:p>
        </w:tc>
      </w:tr>
    </w:tbl>
    <w:p w:rsidR="004E3BCB" w:rsidRDefault="00D1525D">
      <w:r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/>
      </w:tblPr>
      <w:tblGrid>
        <w:gridCol w:w="2518"/>
        <w:gridCol w:w="6724"/>
      </w:tblGrid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724" w:type="dxa"/>
          </w:tcPr>
          <w:p w:rsidR="004E3BCB" w:rsidRPr="00C47419" w:rsidRDefault="00FB6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ลงทะเบียนผู้มีส</w:t>
            </w:r>
            <w:r w:rsidR="00434297">
              <w:rPr>
                <w:rFonts w:ascii="TH SarabunPSK" w:hAnsi="TH SarabunPSK" w:cs="TH SarabunPSK" w:hint="cs"/>
                <w:sz w:val="32"/>
                <w:szCs w:val="32"/>
                <w:cs/>
              </w:rPr>
              <w:t>ิทธิรับเงินเบี้ยยังชีพผู้ป่วยเอด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</w:tr>
      <w:tr w:rsidR="004E3BCB" w:rsidTr="004E3BCB">
        <w:tc>
          <w:tcPr>
            <w:tcW w:w="2518" w:type="dxa"/>
          </w:tcPr>
          <w:p w:rsidR="004E3BCB" w:rsidRPr="00611698" w:rsidRDefault="004E3B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724" w:type="dxa"/>
          </w:tcPr>
          <w:p w:rsidR="004E3BCB" w:rsidRPr="00C47419" w:rsidRDefault="00FB6496" w:rsidP="006D5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กุสุมาลย์</w:t>
            </w:r>
          </w:p>
        </w:tc>
      </w:tr>
    </w:tbl>
    <w:p w:rsidR="000F331C" w:rsidRDefault="00D1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BCB">
        <w:tab/>
      </w:r>
      <w:r w:rsidR="004E3BCB">
        <w:tab/>
      </w:r>
    </w:p>
    <w:tbl>
      <w:tblPr>
        <w:tblStyle w:val="a3"/>
        <w:tblW w:w="0" w:type="auto"/>
        <w:tblLook w:val="04A0"/>
      </w:tblPr>
      <w:tblGrid>
        <w:gridCol w:w="9242"/>
      </w:tblGrid>
      <w:tr w:rsidR="000F331C" w:rsidTr="000F331C">
        <w:tc>
          <w:tcPr>
            <w:tcW w:w="9242" w:type="dxa"/>
          </w:tcPr>
          <w:p w:rsidR="000F331C" w:rsidRPr="00611698" w:rsidRDefault="000F331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0108F4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  <w:r w:rsidRPr="00584FA3">
        <w:rPr>
          <w:rFonts w:ascii="TH SarabunPSK" w:hAnsi="TH SarabunPSK" w:cs="TH SarabunPSK"/>
          <w:sz w:val="32"/>
          <w:szCs w:val="32"/>
        </w:rPr>
        <w:tab/>
      </w:r>
    </w:p>
    <w:p w:rsidR="00E075B3" w:rsidRPr="00584FA3" w:rsidRDefault="00E075B3">
      <w:pPr>
        <w:rPr>
          <w:rFonts w:ascii="TH SarabunPSK" w:hAnsi="TH SarabunPSK" w:cs="TH SarabunPSK"/>
          <w:sz w:val="32"/>
          <w:szCs w:val="32"/>
        </w:rPr>
      </w:pPr>
      <w:r w:rsidRPr="00584FA3">
        <w:rPr>
          <w:rFonts w:ascii="TH SarabunPSK" w:hAnsi="TH SarabunPSK" w:cs="TH SarabunPSK"/>
          <w:sz w:val="32"/>
          <w:szCs w:val="32"/>
          <w:cs/>
        </w:rPr>
        <w:t>สถานที่/ช่องทางการให้บริการ</w:t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36322F" w:rsidRPr="00584FA3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</w:t>
      </w:r>
    </w:p>
    <w:p w:rsidR="00EE6615" w:rsidRDefault="00FB6496" w:rsidP="006B6F54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 กองการศึกษา</w:t>
      </w:r>
      <w:r w:rsidR="00434297">
        <w:rPr>
          <w:rFonts w:ascii="TH SarabunPSK" w:hAnsi="TH SarabunPSK" w:cs="TH SarabunPSK"/>
          <w:sz w:val="32"/>
          <w:szCs w:val="32"/>
        </w:rPr>
        <w:tab/>
      </w:r>
      <w:r w:rsidR="00434297">
        <w:rPr>
          <w:rFonts w:ascii="TH SarabunPSK" w:hAnsi="TH SarabunPSK" w:cs="TH SarabunPSK"/>
          <w:sz w:val="32"/>
          <w:szCs w:val="32"/>
        </w:rPr>
        <w:tab/>
      </w:r>
      <w:r w:rsidR="00434297">
        <w:rPr>
          <w:rFonts w:ascii="TH SarabunPSK" w:hAnsi="TH SarabunPSK" w:cs="TH SarabunPSK" w:hint="cs"/>
          <w:sz w:val="32"/>
          <w:szCs w:val="32"/>
          <w:cs/>
        </w:rPr>
        <w:t>ทุกวัน(เว้นวันหยุดราชการ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434297">
        <w:rPr>
          <w:rFonts w:ascii="TH SarabunPSK" w:hAnsi="TH SarabunPSK" w:cs="TH SarabunPSK" w:hint="cs"/>
          <w:sz w:val="32"/>
          <w:szCs w:val="32"/>
          <w:cs/>
        </w:rPr>
        <w:t>)</w:t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  <w:r w:rsidR="003E6CF5" w:rsidRPr="00FB6496">
        <w:rPr>
          <w:rFonts w:ascii="TH SarabunPSK" w:hAnsi="TH SarabunPSK" w:cs="TH SarabunPSK" w:hint="cs"/>
          <w:sz w:val="32"/>
          <w:szCs w:val="32"/>
          <w:cs/>
        </w:rPr>
        <w:tab/>
      </w:r>
    </w:p>
    <w:p w:rsidR="00EE6615" w:rsidRPr="00434297" w:rsidRDefault="00433BC7" w:rsidP="004342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6615">
        <w:rPr>
          <w:rFonts w:ascii="TH SarabunPSK" w:hAnsi="TH SarabunPSK" w:cs="TH SarabunPSK" w:hint="cs"/>
          <w:sz w:val="32"/>
          <w:szCs w:val="32"/>
          <w:cs/>
        </w:rPr>
        <w:t>เทศบาลตำบลกุสุมาลย์</w:t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EE6615">
        <w:rPr>
          <w:rFonts w:ascii="TH SarabunPSK" w:hAnsi="TH SarabunPSK" w:cs="TH SarabunPSK" w:hint="cs"/>
          <w:sz w:val="32"/>
          <w:szCs w:val="32"/>
          <w:cs/>
        </w:rPr>
        <w:tab/>
      </w:r>
      <w:r w:rsidR="00434297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๐๘.๓๐-๑๒.๐๐ </w:t>
      </w:r>
      <w:r w:rsidR="00434297" w:rsidRPr="00FB6496">
        <w:rPr>
          <w:rFonts w:ascii="TH SarabunPSK" w:hAnsi="TH SarabunPSK" w:cs="TH SarabunPSK" w:hint="cs"/>
          <w:sz w:val="32"/>
          <w:szCs w:val="32"/>
          <w:cs/>
        </w:rPr>
        <w:t>น.</w:t>
      </w:r>
      <w:r w:rsidR="00434297">
        <w:rPr>
          <w:rFonts w:ascii="TH SarabunPSK" w:hAnsi="TH SarabunPSK" w:cs="TH SarabunPSK" w:hint="cs"/>
          <w:sz w:val="32"/>
          <w:szCs w:val="32"/>
          <w:cs/>
        </w:rPr>
        <w:t>และ ๑๓.๐๐-๑๖.๐๐ น.</w:t>
      </w:r>
    </w:p>
    <w:p w:rsidR="00EE6615" w:rsidRPr="00EE6615" w:rsidRDefault="00EE6615" w:rsidP="00EE6615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611698" w:rsidTr="00611698">
        <w:tc>
          <w:tcPr>
            <w:tcW w:w="9242" w:type="dxa"/>
          </w:tcPr>
          <w:p w:rsidR="00611698" w:rsidRPr="00611698" w:rsidRDefault="00611698" w:rsidP="00611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  วิธีการ  </w:t>
            </w:r>
            <w:r w:rsidR="00635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6116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เงื่อนไขในการยื่นคำขอ</w:t>
            </w:r>
          </w:p>
        </w:tc>
      </w:tr>
    </w:tbl>
    <w:p w:rsidR="007361F8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5F2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ว่าด้วยหลักเกณฑ์การจ่ายเงิน</w:t>
      </w:r>
      <w:r w:rsidR="00434297">
        <w:rPr>
          <w:rFonts w:ascii="TH SarabunPSK" w:hAnsi="TH SarabunPSK" w:cs="TH SarabunPSK" w:hint="cs"/>
          <w:sz w:val="32"/>
          <w:szCs w:val="32"/>
          <w:cs/>
        </w:rPr>
        <w:t>สงเคราะห์เบี้ยยังชีพ</w:t>
      </w:r>
      <w:r w:rsidR="008775F2">
        <w:rPr>
          <w:rFonts w:ascii="TH SarabunPSK" w:hAnsi="TH SarabunPSK" w:cs="TH SarabunPSK" w:hint="cs"/>
          <w:sz w:val="32"/>
          <w:szCs w:val="32"/>
          <w:cs/>
        </w:rPr>
        <w:t>ขององ</w:t>
      </w:r>
      <w:r w:rsidR="00434297">
        <w:rPr>
          <w:rFonts w:ascii="TH SarabunPSK" w:hAnsi="TH SarabunPSK" w:cs="TH SarabunPSK" w:hint="cs"/>
          <w:sz w:val="32"/>
          <w:szCs w:val="32"/>
          <w:cs/>
        </w:rPr>
        <w:t>ค์กรปกครองส่วนท้องถิ่น พ.ศ. ๒๕๔๘กำหนดให้ผู้มี</w:t>
      </w:r>
      <w:r w:rsidR="00606138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434297">
        <w:rPr>
          <w:rFonts w:ascii="TH SarabunPSK" w:hAnsi="TH SarabunPSK" w:cs="TH SarabunPSK" w:hint="cs"/>
          <w:sz w:val="32"/>
          <w:szCs w:val="32"/>
          <w:cs/>
        </w:rPr>
        <w:t xml:space="preserve">ครบถ้วนตามข้อ ๖ และมีความประสงค์จะขอรับการสงเคราะห์ให้ยื่นคำขอต่อผู้บริหารท้องถิ่นที่ตนมีภูมิลำเนาอยู่  </w:t>
      </w:r>
      <w:r w:rsidR="000F5023">
        <w:rPr>
          <w:rFonts w:ascii="TH SarabunPSK" w:hAnsi="TH SarabunPSK" w:cs="TH SarabunPSK" w:hint="cs"/>
          <w:sz w:val="32"/>
          <w:szCs w:val="32"/>
          <w:cs/>
        </w:rPr>
        <w:t>ในกรณีที่ผู้ป่วยเอดส์ไม่สมารถเดินทางมายื่นคำขอรับการสงเคราะห์ด้วยตนเองได้จะมอบอำนาจให้ผู้อุปการะมาดำเนินการแทนก็ได้</w:t>
      </w:r>
      <w:r w:rsidR="007361F8">
        <w:rPr>
          <w:rFonts w:ascii="TH SarabunPSK" w:hAnsi="TH SarabunPSK" w:cs="TH SarabunPSK" w:hint="cs"/>
          <w:sz w:val="32"/>
          <w:szCs w:val="32"/>
          <w:cs/>
        </w:rPr>
        <w:t xml:space="preserve"> ณ สำนักงานขององค์กรปกครองส่วนท้องถิ่น หรือสถานที่ที่องค์กรปกครองส่วนท้องถิ่นกำหนด</w:t>
      </w:r>
    </w:p>
    <w:p w:rsidR="007361F8" w:rsidRDefault="007361F8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</w:p>
    <w:p w:rsidR="000F5023" w:rsidRDefault="007361F8" w:rsidP="000F5023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ผู้มีคุณสมบัต</w:t>
      </w:r>
      <w:r w:rsidR="00480347">
        <w:rPr>
          <w:rFonts w:ascii="TH SarabunPSK" w:eastAsia="Times New Roman" w:hAnsi="TH SarabunPSK" w:cs="TH SarabunPSK"/>
          <w:sz w:val="32"/>
          <w:szCs w:val="32"/>
          <w:cs/>
        </w:rPr>
        <w:t>ิได้รับเงินเบี้ยยังชีพผู้</w:t>
      </w:r>
      <w:r w:rsidR="00480347">
        <w:rPr>
          <w:rFonts w:ascii="TH SarabunPSK" w:eastAsia="Times New Roman" w:hAnsi="TH SarabunPSK" w:cs="TH SarabunPSK" w:hint="cs"/>
          <w:sz w:val="32"/>
          <w:szCs w:val="32"/>
          <w:cs/>
        </w:rPr>
        <w:t>ป่วยเอดส์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 xml:space="preserve">  ต้องเป็นผู้มีคุณสมบัติและไม่มีลักษณะต้องห้</w:t>
      </w:r>
      <w:r w:rsidR="000F5023">
        <w:rPr>
          <w:rFonts w:ascii="TH SarabunPSK" w:eastAsia="Times New Roman" w:hAnsi="TH SarabunPSK" w:cs="TH SarabunPSK"/>
          <w:sz w:val="32"/>
          <w:szCs w:val="32"/>
          <w:cs/>
        </w:rPr>
        <w:t>าม ดังต่อไปนี้</w:t>
      </w:r>
    </w:p>
    <w:p w:rsidR="007361F8" w:rsidRDefault="000F5023" w:rsidP="000F5023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(๑)  </w:t>
      </w:r>
      <w:r w:rsidRPr="007361F8">
        <w:rPr>
          <w:rFonts w:ascii="TH SarabunPSK" w:eastAsia="Times New Roman" w:hAnsi="TH SarabunPSK" w:cs="TH SarabunPSK"/>
          <w:sz w:val="32"/>
          <w:szCs w:val="32"/>
          <w:cs/>
        </w:rPr>
        <w:t>มีภูมิลำเนาอยู่ในเขตเทศบาลตำบลกุสุมาลย์ตามทะเบียนบ้าน</w:t>
      </w:r>
    </w:p>
    <w:p w:rsidR="000F5023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361F8">
        <w:rPr>
          <w:rFonts w:ascii="TH SarabunPSK" w:eastAsia="Times New Roman" w:hAnsi="TH SarabunPSK" w:cs="TH SarabunPSK"/>
          <w:sz w:val="32"/>
          <w:szCs w:val="32"/>
          <w:cs/>
        </w:rPr>
        <w:t xml:space="preserve">(๒)  </w:t>
      </w:r>
      <w:r w:rsidR="000F5023">
        <w:rPr>
          <w:rFonts w:ascii="TH SarabunPSK" w:eastAsia="Times New Roman" w:hAnsi="TH SarabunPSK" w:cs="TH SarabunPSK" w:hint="cs"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มารถประกอบอาชีพเลี้ยงตนเองได้</w:t>
      </w:r>
    </w:p>
    <w:p w:rsidR="000F5023" w:rsidRDefault="000F5023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F5023" w:rsidRDefault="000F5023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7361F8" w:rsidRDefault="007361F8" w:rsidP="007361F8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ในการยื่นคำขอลงทะเ</w:t>
      </w:r>
      <w:r w:rsidR="000F5023">
        <w:rPr>
          <w:rFonts w:ascii="TH SarabunPSK" w:eastAsia="Times New Roman" w:hAnsi="TH SarabunPSK" w:cs="TH SarabunPSK" w:hint="cs"/>
          <w:sz w:val="32"/>
          <w:szCs w:val="32"/>
          <w:cs/>
        </w:rPr>
        <w:t>บียนรับเงินเบี้ยยังชีพผู้ป่วยเอดส์  ผู้ป่วยเอดส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ต้องแสดงความประสงค์ขอรับเงินเบี้ยยังชีพ</w:t>
      </w:r>
      <w:r w:rsidR="000F5023">
        <w:rPr>
          <w:rFonts w:ascii="TH SarabunPSK" w:eastAsia="Times New Roman" w:hAnsi="TH SarabunPSK" w:cs="TH SarabunPSK" w:hint="cs"/>
          <w:sz w:val="32"/>
          <w:szCs w:val="32"/>
          <w:cs/>
        </w:rPr>
        <w:t>ผู้ป่วยเอดส์</w:t>
      </w:r>
      <w:r w:rsidR="000C7567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ใดวิธีหนึ่ง  ดังต่อไปนี้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ับเงินสดด้วยตนเอง  หรือรับเงินสดโดยบุคคลที่ได้รับมอบอำนาจจากผู้มีสิทธิ</w:t>
      </w:r>
    </w:p>
    <w:p w:rsidR="000C7567" w:rsidRDefault="000C7567" w:rsidP="000C7567">
      <w:pPr>
        <w:pStyle w:val="a4"/>
        <w:numPr>
          <w:ilvl w:val="0"/>
          <w:numId w:val="8"/>
        </w:numPr>
        <w:spacing w:before="2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0C7567" w:rsidRPr="00480347" w:rsidRDefault="000C7567" w:rsidP="000C7567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03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การ</w:t>
      </w:r>
    </w:p>
    <w:p w:rsidR="0001166E" w:rsidRDefault="002528DE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3F41">
        <w:rPr>
          <w:rFonts w:ascii="TH SarabunPSK" w:hAnsi="TH SarabunPSK" w:cs="TH SarabunPSK" w:hint="cs"/>
          <w:sz w:val="32"/>
          <w:szCs w:val="32"/>
          <w:cs/>
        </w:rPr>
        <w:t>(๑) ผู้ที่จะมีสิทธิรับเงินเบี้ยยังชีพผู้ป่วยเอดส์มีความประสงค์จะขอรับการสงเคราะห์ให้ยื่นคำขอต่อผู้บริหารท้องถิ่นที่ตนมีภูมิลำเนาอยู่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หรือมอบอำนาจให้ผู้อื่นดำเนินการก็ได้</w:t>
      </w:r>
    </w:p>
    <w:p w:rsidR="0001166E" w:rsidRDefault="00AE3F41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กรณีผู้ป่วยเอดส์ที่ได้รับเบี้ยยังชีพผู้ป่วยเอดส์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จากองค์กรปกครองส่วนท้องถิ่นในปีงบประมาณที่ผ่านมาให้ถือว่าเป็นผู้ได้ลงทะเบียนและ</w:t>
      </w:r>
      <w:r>
        <w:rPr>
          <w:rFonts w:ascii="TH SarabunPSK" w:hAnsi="TH SarabunPSK" w:cs="TH SarabunPSK" w:hint="cs"/>
          <w:sz w:val="32"/>
          <w:szCs w:val="32"/>
          <w:cs/>
        </w:rPr>
        <w:t>ยื่นคำขอรับเบี้ยยังชีพผู้ป่วยเอดส์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ตามระเบียบนี้แล้ว</w:t>
      </w:r>
    </w:p>
    <w:p w:rsidR="00D30C0C" w:rsidRPr="00F32345" w:rsidRDefault="00AE3F41" w:rsidP="00F32345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กรณีผู้ป่วยเอดส์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ที่มีสิทธิได้รับเบี้ยยังชีพย้ายที่อยู่ และยังประสงค์ประสง</w:t>
      </w:r>
      <w:r>
        <w:rPr>
          <w:rFonts w:ascii="TH SarabunPSK" w:hAnsi="TH SarabunPSK" w:cs="TH SarabunPSK" w:hint="cs"/>
          <w:sz w:val="32"/>
          <w:szCs w:val="32"/>
          <w:cs/>
        </w:rPr>
        <w:t>ค์จะรับเงินเบี้ยยังชีพผู้ป่วยเอดส์</w:t>
      </w:r>
      <w:r w:rsidR="0001166E">
        <w:rPr>
          <w:rFonts w:ascii="TH SarabunPSK" w:hAnsi="TH SarabunPSK" w:cs="TH SarabunPSK" w:hint="cs"/>
          <w:sz w:val="32"/>
          <w:szCs w:val="32"/>
          <w:cs/>
        </w:rPr>
        <w:t>ต้องไปแจ้งต่อองค์กรปกครองส่วนท้องถิ่นแห่งใหม่ที่ตนย้ายไป</w:t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2528DE"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ab/>
      </w:r>
      <w:r w:rsidR="000116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159D" w:rsidRDefault="006C4561" w:rsidP="00B11D20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.6pt;margin-top:7.55pt;width:41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" fillcolor="white [3201]" strokeweight=".5pt">
            <v:textbox>
              <w:txbxContent>
                <w:p w:rsidR="004A05AF" w:rsidRPr="004A05AF" w:rsidRDefault="004A05AF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A05A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</w:txbxContent>
            </v:textbox>
          </v:shape>
        </w:pict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>
        <w:rPr>
          <w:rFonts w:ascii="TH SarabunPSK" w:hAnsi="TH SarabunPSK" w:cs="TH SarabunPSK"/>
          <w:sz w:val="32"/>
          <w:szCs w:val="32"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>
        <w:rPr>
          <w:rFonts w:ascii="TH SarabunPSK" w:hAnsi="TH SarabunPSK" w:cs="TH SarabunPSK" w:hint="cs"/>
          <w:sz w:val="32"/>
          <w:szCs w:val="32"/>
          <w:cs/>
        </w:rPr>
        <w:tab/>
      </w:r>
      <w:r w:rsidR="004A05AF" w:rsidRPr="004A05A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ผู้รับผิดชอบ</w:t>
      </w:r>
    </w:p>
    <w:p w:rsidR="00AE3F41" w:rsidRDefault="008D6A6F" w:rsidP="00AE3F41">
      <w:pPr>
        <w:pStyle w:val="a4"/>
        <w:numPr>
          <w:ilvl w:val="0"/>
          <w:numId w:val="6"/>
        </w:num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</w:t>
      </w:r>
      <w:r w:rsidR="00AE3F41">
        <w:rPr>
          <w:rFonts w:ascii="TH SarabunPSK" w:hAnsi="TH SarabunPSK" w:cs="TH SarabunPSK" w:hint="cs"/>
          <w:sz w:val="32"/>
          <w:szCs w:val="32"/>
          <w:cs/>
        </w:rPr>
        <w:t>สงค์จะขอรับเบี้ยยังชีพผู้ป่วยเอดส์ยื่นคำขอต่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AE3F41" w:rsidRDefault="00AE3F41" w:rsidP="00AE3F41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ที่ตนมีภูมิลำเนาอยู่หรือมอบอำนาจ</w:t>
      </w:r>
    </w:p>
    <w:p w:rsidR="00AE3F41" w:rsidRDefault="00AE3F41" w:rsidP="00AE3F41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มอบอำนาจให้ผู้อื่นดำเนินการก็ได้</w:t>
      </w:r>
      <w:r w:rsidR="008D6A6F" w:rsidRPr="00AE3F41">
        <w:rPr>
          <w:rFonts w:ascii="TH SarabunPSK" w:hAnsi="TH SarabunPSK" w:cs="TH SarabunPSK" w:hint="cs"/>
          <w:sz w:val="32"/>
          <w:szCs w:val="32"/>
          <w:cs/>
        </w:rPr>
        <w:t>พร้อมเอกสาร</w:t>
      </w:r>
    </w:p>
    <w:p w:rsidR="00932C2C" w:rsidRPr="00AE3F41" w:rsidRDefault="008D6A6F" w:rsidP="00AE3F41">
      <w:pPr>
        <w:pStyle w:val="a4"/>
        <w:spacing w:before="240"/>
        <w:ind w:left="1080"/>
        <w:rPr>
          <w:rFonts w:ascii="TH SarabunPSK" w:hAnsi="TH SarabunPSK" w:cs="TH SarabunPSK"/>
          <w:sz w:val="32"/>
          <w:szCs w:val="32"/>
        </w:rPr>
      </w:pPr>
      <w:r w:rsidRPr="00AE3F41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="000442C8" w:rsidRPr="00AE3F41">
        <w:rPr>
          <w:rFonts w:ascii="TH SarabunPSK" w:hAnsi="TH SarabunPSK" w:cs="TH SarabunPSK" w:hint="cs"/>
          <w:sz w:val="32"/>
          <w:szCs w:val="32"/>
          <w:cs/>
        </w:rPr>
        <w:t>ระยะเวลา  ๑๐</w:t>
      </w:r>
      <w:r w:rsidRPr="00AE3F41">
        <w:rPr>
          <w:rFonts w:ascii="TH SarabunPSK" w:hAnsi="TH SarabunPSK" w:cs="TH SarabunPSK" w:hint="cs"/>
          <w:sz w:val="32"/>
          <w:szCs w:val="32"/>
          <w:cs/>
        </w:rPr>
        <w:t xml:space="preserve">  นาที</w:t>
      </w:r>
      <w:r w:rsidR="00D30C0C" w:rsidRPr="00AE3F4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0C0C" w:rsidRP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30C0C" w:rsidRDefault="008D6A6F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ตรวจสอบคำร้องขอลงทะเบียนและเอก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ชุมชน กองการศึกษา</w:t>
      </w:r>
    </w:p>
    <w:p w:rsidR="008D6A6F" w:rsidRP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ประกอบระยะเวลา ๓ นาที</w:t>
      </w:r>
    </w:p>
    <w:p w:rsidR="00D30C0C" w:rsidRDefault="00D30C0C" w:rsidP="00D30C0C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AE3F41" w:rsidP="008D6A6F">
      <w:pPr>
        <w:pStyle w:val="a4"/>
        <w:numPr>
          <w:ilvl w:val="0"/>
          <w:numId w:val="6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ออกไปตรวจสภาพความเป็นอยู่ของผู้รับการ</w:t>
      </w:r>
      <w:r w:rsidR="008D6A6F">
        <w:rPr>
          <w:rFonts w:ascii="TH SarabunPSK" w:hAnsi="TH SarabunPSK" w:cs="TH SarabunPSK" w:hint="cs"/>
          <w:sz w:val="32"/>
          <w:szCs w:val="32"/>
          <w:cs/>
        </w:rPr>
        <w:tab/>
        <w:t>งานพัฒนาชุมชน กองการศึกษา</w:t>
      </w:r>
    </w:p>
    <w:p w:rsidR="00204B99" w:rsidRDefault="00AE3F41" w:rsidP="00AE3F41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งเคราะห์</w:t>
      </w:r>
      <w:r w:rsidR="00204B99">
        <w:rPr>
          <w:rFonts w:ascii="TH SarabunPSK" w:hAnsi="TH SarabunPSK" w:cs="TH SarabunPSK" w:hint="cs"/>
          <w:sz w:val="32"/>
          <w:szCs w:val="32"/>
          <w:cs/>
        </w:rPr>
        <w:t>ว่าเป็นผู้มีคุณสมบัติสมควรจะได้รับการ</w:t>
      </w:r>
    </w:p>
    <w:p w:rsidR="00AE3F41" w:rsidRDefault="00204B99" w:rsidP="00AE3F41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งเคราะห์หรือไม่ ระยะเวลา  ๑ วัน </w:t>
      </w:r>
    </w:p>
    <w:p w:rsidR="00204B99" w:rsidRDefault="00204B99" w:rsidP="00AE3F41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C5EF9" w:rsidRDefault="00DC5EF9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D6A6F" w:rsidRDefault="006C4561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27" type="#_x0000_t202" style="position:absolute;left:0;text-align:left;margin-left:54.35pt;margin-top:-.15pt;width:403.15pt;height:2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DC5EF9" w:rsidRPr="00DC5EF9" w:rsidRDefault="000442C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xbxContent>
            </v:textbox>
          </v:shape>
        </w:pict>
      </w:r>
    </w:p>
    <w:p w:rsidR="008D6A6F" w:rsidRDefault="008D6A6F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0442C8" w:rsidRPr="008D6A6F" w:rsidRDefault="00204B99" w:rsidP="008D6A6F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วัน(</w:t>
      </w:r>
      <w:r w:rsidR="000442C8">
        <w:rPr>
          <w:rFonts w:ascii="TH SarabunPSK" w:hAnsi="TH SarabunPSK" w:cs="TH SarabunPSK" w:hint="cs"/>
          <w:sz w:val="32"/>
          <w:szCs w:val="32"/>
          <w:cs/>
        </w:rPr>
        <w:t>เว้นวันหยุดราช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442C8">
        <w:rPr>
          <w:rFonts w:ascii="TH SarabunPSK" w:hAnsi="TH SarabunPSK" w:cs="TH SarabunPSK" w:hint="cs"/>
          <w:sz w:val="32"/>
          <w:szCs w:val="32"/>
          <w:cs/>
        </w:rPr>
        <w:t xml:space="preserve"> ตั้งแต่ ๐๘.๓๐ - ๑๒.๐๐ น.และ ๑๓.๐๐ </w:t>
      </w:r>
      <w:r w:rsidR="000442C8">
        <w:rPr>
          <w:rFonts w:ascii="TH SarabunPSK" w:hAnsi="TH SarabunPSK" w:cs="TH SarabunPSK"/>
          <w:sz w:val="32"/>
          <w:szCs w:val="32"/>
          <w:cs/>
        </w:rPr>
        <w:t>–</w:t>
      </w:r>
      <w:r w:rsidR="000442C8">
        <w:rPr>
          <w:rFonts w:ascii="TH SarabunPSK" w:hAnsi="TH SarabunPSK" w:cs="TH SarabunPSK" w:hint="cs"/>
          <w:sz w:val="32"/>
          <w:szCs w:val="32"/>
          <w:cs/>
        </w:rPr>
        <w:t xml:space="preserve"> ๑๖.๐๐ น. ใช</w:t>
      </w:r>
      <w:r>
        <w:rPr>
          <w:rFonts w:ascii="TH SarabunPSK" w:hAnsi="TH SarabunPSK" w:cs="TH SarabunPSK" w:hint="cs"/>
          <w:sz w:val="32"/>
          <w:szCs w:val="32"/>
          <w:cs/>
        </w:rPr>
        <w:t>้ระยะเวลาทั้งสิ้นไม่เกิน ๒  วัน</w:t>
      </w:r>
      <w:r w:rsidR="000442C8">
        <w:rPr>
          <w:rFonts w:ascii="TH SarabunPSK" w:hAnsi="TH SarabunPSK" w:cs="TH SarabunPSK" w:hint="cs"/>
          <w:sz w:val="32"/>
          <w:szCs w:val="32"/>
          <w:cs/>
        </w:rPr>
        <w:t>ต่อรายและเทศบาลตำบลกุสุมาลย์จะ</w:t>
      </w:r>
      <w:r>
        <w:rPr>
          <w:rFonts w:ascii="TH SarabunPSK" w:hAnsi="TH SarabunPSK" w:cs="TH SarabunPSK" w:hint="cs"/>
          <w:sz w:val="32"/>
          <w:szCs w:val="32"/>
          <w:cs/>
        </w:rPr>
        <w:t>จัดทำบัญชีรายชื่อผู้ป่วยเอดส์ที่มีสิทธิได้รับเงินสงเคราะห์เพื่อการยังชีพเสนอผู้บริหารท้องถิ่นอนุมัติให้เป็นผู้มีสิทธิได้รับเงินสงเคราะห์ตามระเบียบนี้</w:t>
      </w:r>
    </w:p>
    <w:p w:rsidR="0030263A" w:rsidRDefault="006C4561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202" style="position:absolute;left:0;text-align:left;margin-left:50.25pt;margin-top:16.45pt;width:419.35pt;height:25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algIAALkFAAAOAAAAZHJzL2Uyb0RvYy54bWysVN9PGzEMfp+0/yHK+7j2Sh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" fillcolor="white [3201]" strokeweight=".5pt">
            <v:textbox>
              <w:txbxContent>
                <w:p w:rsidR="008D6A6F" w:rsidRPr="00DC5EF9" w:rsidRDefault="008D6A6F" w:rsidP="008D6A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เอกสารหลักฐานประกอบ</w:t>
                  </w:r>
                </w:p>
              </w:txbxContent>
            </v:textbox>
          </v:shape>
        </w:pict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  <w:r w:rsidR="0030263A">
        <w:rPr>
          <w:rFonts w:ascii="TH SarabunPSK" w:hAnsi="TH SarabunPSK" w:cs="TH SarabunPSK"/>
          <w:sz w:val="32"/>
          <w:szCs w:val="32"/>
        </w:rPr>
        <w:tab/>
      </w:r>
    </w:p>
    <w:p w:rsidR="00DC5EF9" w:rsidRPr="008523EE" w:rsidRDefault="000442C8" w:rsidP="00E94595">
      <w:pPr>
        <w:pStyle w:val="a4"/>
        <w:spacing w:before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523EE"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>ประกอบแบบคำขอลงทะเบี</w:t>
      </w:r>
      <w:r w:rsidR="00323D79">
        <w:rPr>
          <w:rFonts w:ascii="TH SarabunPSK" w:hAnsi="TH SarabunPSK" w:cs="TH SarabunPSK" w:hint="cs"/>
          <w:sz w:val="32"/>
          <w:szCs w:val="32"/>
          <w:cs/>
        </w:rPr>
        <w:t>ยนขอรับเงินเบี้ยยังชีพผู้ป่วยเอดส์</w:t>
      </w:r>
      <w:proofErr w:type="spellStart"/>
      <w:r w:rsidR="008523EE" w:rsidRPr="008523EE">
        <w:rPr>
          <w:rFonts w:ascii="TH SarabunPSK" w:hAnsi="TH SarabunPSK" w:cs="TH SarabunPSK" w:hint="cs"/>
          <w:sz w:val="32"/>
          <w:szCs w:val="32"/>
          <w:cs/>
        </w:rPr>
        <w:t>ดังนิ้</w:t>
      </w:r>
      <w:proofErr w:type="spellEnd"/>
    </w:p>
    <w:p w:rsidR="008523EE" w:rsidRDefault="008523EE" w:rsidP="00A67EB9">
      <w:pPr>
        <w:pStyle w:val="a4"/>
        <w:numPr>
          <w:ilvl w:val="0"/>
          <w:numId w:val="9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523EE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รัฐที่มีรูปถ่าย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8523EE" w:rsidRDefault="00A67EB9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ทะเบียนบ้านพร้อมสำเ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A67EB9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สมุดบัญชีเงินฝากธนาคารพร้อมสำเนา(กรณีที่ผ</w:t>
      </w:r>
      <w:r w:rsidR="00323D79">
        <w:rPr>
          <w:rFonts w:ascii="TH SarabunPSK" w:hAnsi="TH SarabunPSK" w:cs="TH SarabunPSK" w:hint="cs"/>
          <w:sz w:val="32"/>
          <w:szCs w:val="32"/>
          <w:cs/>
        </w:rPr>
        <w:t>ู้ขอรับเงินเบี้ยยังชีพผู้ป่วยเอดส์</w:t>
      </w:r>
    </w:p>
    <w:p w:rsidR="008523EE" w:rsidRDefault="008523EE" w:rsidP="008523EE">
      <w:pPr>
        <w:pStyle w:val="a4"/>
        <w:spacing w:before="24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ง</w:t>
      </w:r>
      <w:r w:rsidR="00A67EB9">
        <w:rPr>
          <w:rFonts w:ascii="TH SarabunPSK" w:hAnsi="TH SarabunPSK" w:cs="TH SarabunPSK" w:hint="cs"/>
          <w:sz w:val="32"/>
          <w:szCs w:val="32"/>
          <w:cs/>
        </w:rPr>
        <w:t>ค์</w:t>
      </w:r>
      <w:r>
        <w:rPr>
          <w:rFonts w:ascii="TH SarabunPSK" w:hAnsi="TH SarabunPSK" w:cs="TH SarabunPSK" w:hint="cs"/>
          <w:sz w:val="32"/>
          <w:szCs w:val="32"/>
          <w:cs/>
        </w:rPr>
        <w:t>ขอรับเงินเบี้ยยังชีพผู้สูงอายุผ่านธนาคาร</w:t>
      </w:r>
      <w:r w:rsidR="00323D7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 xml:space="preserve">        จำนวน ๑  ชุด</w:t>
      </w:r>
    </w:p>
    <w:p w:rsidR="00A67EB9" w:rsidRPr="00A67EB9" w:rsidRDefault="008523EE" w:rsidP="00A67EB9">
      <w:pPr>
        <w:pStyle w:val="a4"/>
        <w:numPr>
          <w:ilvl w:val="0"/>
          <w:numId w:val="10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67EB9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หรือบัตรอื่นที่ออกโดยหน่วยงานรัฐที่มีรูปถ่าย</w:t>
      </w:r>
    </w:p>
    <w:p w:rsidR="00A67EB9" w:rsidRDefault="008523EE" w:rsidP="00A67EB9">
      <w:pPr>
        <w:pStyle w:val="a4"/>
        <w:spacing w:before="24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สำเนาของผู้รับมอบอำนาจ</w:t>
      </w:r>
      <w:r w:rsidR="00A67EB9">
        <w:rPr>
          <w:rFonts w:ascii="TH SarabunPSK" w:hAnsi="TH SarabunPSK" w:cs="TH SarabunPSK" w:hint="cs"/>
          <w:sz w:val="32"/>
          <w:szCs w:val="32"/>
          <w:cs/>
        </w:rPr>
        <w:t>(กรณีมอบอำนาจให้ดำเนินการแทน)</w:t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  <w:t xml:space="preserve">        จำนวน ๑  ชุด</w:t>
      </w:r>
    </w:p>
    <w:p w:rsidR="00A67EB9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สมุดบัญชีเงินฝากธนาคารพร้อมสำเนาของผู้รับมอบอำนาจ(กรณีที่ผู้ขอรับเงินเบี้ยยังชีพผู้</w:t>
      </w:r>
    </w:p>
    <w:p w:rsidR="000442C8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ูงอายุประสงค์ขอรับเงินเบี้ยยังชีพผู้สูงอายุผ่านธนาคารของผู้รับมอบอำนาจ  จำนวน ๑  ชุด</w:t>
      </w:r>
    </w:p>
    <w:p w:rsidR="00323D79" w:rsidRPr="00480347" w:rsidRDefault="00323D79" w:rsidP="00480347">
      <w:pPr>
        <w:pStyle w:val="a4"/>
        <w:numPr>
          <w:ilvl w:val="0"/>
          <w:numId w:val="11"/>
        </w:numPr>
        <w:spacing w:before="24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480347">
        <w:rPr>
          <w:rFonts w:ascii="TH SarabunPSK" w:hAnsi="TH SarabunPSK" w:cs="TH SarabunPSK" w:hint="cs"/>
          <w:sz w:val="32"/>
          <w:szCs w:val="32"/>
          <w:cs/>
        </w:rPr>
        <w:t>ใบรับรองแพทย์ที่แพทย์รับรองและทำการวินิจฉัย</w:t>
      </w:r>
      <w:r w:rsidR="00480347" w:rsidRPr="00480347">
        <w:rPr>
          <w:rFonts w:ascii="TH SarabunPSK" w:hAnsi="TH SarabunPSK" w:cs="TH SarabunPSK" w:hint="cs"/>
          <w:sz w:val="32"/>
          <w:szCs w:val="32"/>
          <w:cs/>
        </w:rPr>
        <w:tab/>
      </w:r>
      <w:r w:rsidR="00480347" w:rsidRPr="00480347">
        <w:rPr>
          <w:rFonts w:ascii="TH SarabunPSK" w:hAnsi="TH SarabunPSK" w:cs="TH SarabunPSK" w:hint="cs"/>
          <w:sz w:val="32"/>
          <w:szCs w:val="32"/>
          <w:cs/>
        </w:rPr>
        <w:tab/>
      </w:r>
      <w:r w:rsidR="00C97D6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80347" w:rsidRPr="00480347">
        <w:rPr>
          <w:rFonts w:ascii="TH SarabunPSK" w:hAnsi="TH SarabunPSK" w:cs="TH SarabunPSK" w:hint="cs"/>
          <w:sz w:val="32"/>
          <w:szCs w:val="32"/>
          <w:cs/>
        </w:rPr>
        <w:t>จำนวน ๑  ชุด</w:t>
      </w:r>
    </w:p>
    <w:p w:rsidR="00A67EB9" w:rsidRPr="00A67EB9" w:rsidRDefault="00A67EB9" w:rsidP="00A67EB9">
      <w:pPr>
        <w:pStyle w:val="a4"/>
        <w:spacing w:before="240"/>
        <w:ind w:left="1440"/>
        <w:rPr>
          <w:rFonts w:ascii="TH SarabunPSK" w:hAnsi="TH SarabunPSK" w:cs="TH SarabunPSK"/>
          <w:sz w:val="32"/>
          <w:szCs w:val="32"/>
        </w:rPr>
      </w:pPr>
    </w:p>
    <w:p w:rsidR="00FB5A61" w:rsidRDefault="006C4561" w:rsidP="000442C8">
      <w:pPr>
        <w:pStyle w:val="a4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3" o:spid="_x0000_s1028" type="#_x0000_t202" style="position:absolute;left:0;text-align:left;margin-left:35.25pt;margin-top:7.15pt;width:422.2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" fillcolor="white [3201]" strokeweight=".5pt">
            <v:textbox>
              <w:txbxContent>
                <w:p w:rsidR="00E83B6F" w:rsidRPr="00E83B6F" w:rsidRDefault="00E83B6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3B6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ธรรมเนียม</w:t>
                  </w:r>
                </w:p>
              </w:txbxContent>
            </v:textbox>
          </v:shape>
        </w:pict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  <w:r w:rsidR="00A67EB9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7EB9" w:rsidRDefault="00A67EB9" w:rsidP="00A67EB9">
      <w:pPr>
        <w:pStyle w:val="a4"/>
        <w:spacing w:before="240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ค่าธรรมเนียมในการรับลงทะเบียน</w:t>
      </w:r>
    </w:p>
    <w:p w:rsidR="005271F7" w:rsidRDefault="006C4561" w:rsidP="00F500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4" o:spid="_x0000_s1029" type="#_x0000_t202" style="position:absolute;left:0;text-align:left;margin-left:35.25pt;margin-top:7.05pt;width:422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Mu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" fillcolor="white [3201]" strokeweight=".5pt">
            <v:textbox>
              <w:txbxContent>
                <w:p w:rsidR="00335CE1" w:rsidRPr="00335CE1" w:rsidRDefault="00335CE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5CE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</w:txbxContent>
            </v:textbox>
          </v:shape>
        </w:pict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/>
          <w:sz w:val="32"/>
          <w:szCs w:val="32"/>
        </w:rPr>
        <w:tab/>
      </w:r>
      <w:r w:rsidR="009527C9">
        <w:rPr>
          <w:rFonts w:ascii="TH SarabunPSK" w:hAnsi="TH SarabunPSK" w:cs="TH SarabunPSK" w:hint="cs"/>
          <w:sz w:val="32"/>
          <w:szCs w:val="32"/>
          <w:cs/>
        </w:rPr>
        <w:t>ถ้าการบริการ</w:t>
      </w:r>
      <w:r w:rsidR="005271F7">
        <w:rPr>
          <w:rFonts w:ascii="TH SarabunPSK" w:hAnsi="TH SarabunPSK" w:cs="TH SarabunPSK" w:hint="cs"/>
          <w:sz w:val="32"/>
          <w:szCs w:val="32"/>
          <w:cs/>
        </w:rPr>
        <w:t>ไม่เป็น</w:t>
      </w:r>
      <w:r w:rsidR="00480347">
        <w:rPr>
          <w:rFonts w:ascii="TH SarabunPSK" w:hAnsi="TH SarabunPSK" w:cs="TH SarabunPSK" w:hint="cs"/>
          <w:sz w:val="32"/>
          <w:szCs w:val="32"/>
          <w:cs/>
        </w:rPr>
        <w:t xml:space="preserve">ไปตามข้อตกลงที่ระบุไว้ข้างต้น </w:t>
      </w:r>
      <w:r w:rsidR="00F500D2"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่อเพื่อร้องเรียน คัดค้านได้ที่ งานพัฒนาชุมชน  กองการศึกษา เทศบาลตำบลกุสุมาลย์</w:t>
      </w:r>
    </w:p>
    <w:p w:rsidR="005271F7" w:rsidRDefault="006C4561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5" o:spid="_x0000_s1030" type="#_x0000_t202" style="position:absolute;left:0;text-align:left;margin-left:35.25pt;margin-top:14.6pt;width:422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" fillcolor="white [3201]" strokeweight=".5pt">
            <v:textbox>
              <w:txbxContent>
                <w:p w:rsidR="005271F7" w:rsidRPr="002B2181" w:rsidRDefault="002B218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B218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</w:txbxContent>
            </v:textbox>
          </v:shape>
        </w:pict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2B2181">
        <w:rPr>
          <w:rFonts w:ascii="TH SarabunPSK" w:hAnsi="TH SarabunPSK" w:cs="TH SarabunPSK"/>
          <w:sz w:val="32"/>
          <w:szCs w:val="32"/>
        </w:rPr>
        <w:tab/>
      </w:r>
      <w:r w:rsidR="00480347">
        <w:rPr>
          <w:rFonts w:ascii="TH SarabunPSK" w:hAnsi="TH SarabunPSK" w:cs="TH SarabunPSK" w:hint="cs"/>
          <w:sz w:val="32"/>
          <w:szCs w:val="32"/>
          <w:cs/>
        </w:rPr>
        <w:t>(๑) แบบคำขอรับการสงเคราะห์</w:t>
      </w:r>
    </w:p>
    <w:p w:rsidR="00F500D2" w:rsidRDefault="00F500D2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ใบมอบอำนาจ</w:t>
      </w:r>
    </w:p>
    <w:p w:rsidR="00F8793E" w:rsidRPr="00FB5A61" w:rsidRDefault="00F8793E" w:rsidP="0062731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8793E" w:rsidRPr="00FB5A61" w:rsidSect="00F500D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07FD"/>
    <w:multiLevelType w:val="hybridMultilevel"/>
    <w:tmpl w:val="051080D6"/>
    <w:lvl w:ilvl="0" w:tplc="84FE6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253687E"/>
    <w:multiLevelType w:val="hybridMultilevel"/>
    <w:tmpl w:val="1F3EE348"/>
    <w:lvl w:ilvl="0" w:tplc="FEFEFB2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C1463D"/>
    <w:multiLevelType w:val="hybridMultilevel"/>
    <w:tmpl w:val="B0C2AE10"/>
    <w:lvl w:ilvl="0" w:tplc="AF8870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52A03"/>
    <w:multiLevelType w:val="hybridMultilevel"/>
    <w:tmpl w:val="77CC5A76"/>
    <w:lvl w:ilvl="0" w:tplc="AE2EBC82">
      <w:start w:val="1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C9D6B44"/>
    <w:multiLevelType w:val="hybridMultilevel"/>
    <w:tmpl w:val="2788DB70"/>
    <w:lvl w:ilvl="0" w:tplc="076E6E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E3A35"/>
    <w:multiLevelType w:val="hybridMultilevel"/>
    <w:tmpl w:val="DAD84D6E"/>
    <w:lvl w:ilvl="0" w:tplc="1BC47DC8">
      <w:start w:val="6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CF56EEA"/>
    <w:multiLevelType w:val="hybridMultilevel"/>
    <w:tmpl w:val="E710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5DCB"/>
    <w:multiLevelType w:val="hybridMultilevel"/>
    <w:tmpl w:val="10503EAC"/>
    <w:lvl w:ilvl="0" w:tplc="F7B4584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A5270"/>
    <w:multiLevelType w:val="hybridMultilevel"/>
    <w:tmpl w:val="BCE42ECA"/>
    <w:lvl w:ilvl="0" w:tplc="438A68E6">
      <w:start w:val="4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D702A33"/>
    <w:multiLevelType w:val="hybridMultilevel"/>
    <w:tmpl w:val="8410D4A4"/>
    <w:lvl w:ilvl="0" w:tplc="1A26A02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5B7B"/>
    <w:multiLevelType w:val="hybridMultilevel"/>
    <w:tmpl w:val="EB2E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7B1C"/>
    <w:rsid w:val="000108F4"/>
    <w:rsid w:val="0001166E"/>
    <w:rsid w:val="000442C8"/>
    <w:rsid w:val="00061011"/>
    <w:rsid w:val="00064C8F"/>
    <w:rsid w:val="000C48EC"/>
    <w:rsid w:val="000C7567"/>
    <w:rsid w:val="000E7494"/>
    <w:rsid w:val="000F331C"/>
    <w:rsid w:val="000F5023"/>
    <w:rsid w:val="00117524"/>
    <w:rsid w:val="001847C9"/>
    <w:rsid w:val="00203923"/>
    <w:rsid w:val="00204B99"/>
    <w:rsid w:val="0024035F"/>
    <w:rsid w:val="002528DE"/>
    <w:rsid w:val="002A2958"/>
    <w:rsid w:val="002B2181"/>
    <w:rsid w:val="0030263A"/>
    <w:rsid w:val="00323D79"/>
    <w:rsid w:val="00335CE1"/>
    <w:rsid w:val="0036322F"/>
    <w:rsid w:val="00384511"/>
    <w:rsid w:val="003D4009"/>
    <w:rsid w:val="003E6CF5"/>
    <w:rsid w:val="004307FD"/>
    <w:rsid w:val="00433BC7"/>
    <w:rsid w:val="00434297"/>
    <w:rsid w:val="0044004A"/>
    <w:rsid w:val="004622A4"/>
    <w:rsid w:val="00480347"/>
    <w:rsid w:val="004A05AF"/>
    <w:rsid w:val="004B6103"/>
    <w:rsid w:val="004E3BCB"/>
    <w:rsid w:val="005050AF"/>
    <w:rsid w:val="005131F1"/>
    <w:rsid w:val="005271F7"/>
    <w:rsid w:val="0058167D"/>
    <w:rsid w:val="00584FA3"/>
    <w:rsid w:val="00606138"/>
    <w:rsid w:val="00611698"/>
    <w:rsid w:val="00627312"/>
    <w:rsid w:val="006355DE"/>
    <w:rsid w:val="0065006C"/>
    <w:rsid w:val="00651FA3"/>
    <w:rsid w:val="006B6F54"/>
    <w:rsid w:val="006C4561"/>
    <w:rsid w:val="006D5D26"/>
    <w:rsid w:val="007361F8"/>
    <w:rsid w:val="007A288A"/>
    <w:rsid w:val="007C1224"/>
    <w:rsid w:val="0080368D"/>
    <w:rsid w:val="00806518"/>
    <w:rsid w:val="0082445B"/>
    <w:rsid w:val="00826134"/>
    <w:rsid w:val="008523EE"/>
    <w:rsid w:val="00854FEA"/>
    <w:rsid w:val="0087747B"/>
    <w:rsid w:val="008775F2"/>
    <w:rsid w:val="00885D86"/>
    <w:rsid w:val="008D2CFE"/>
    <w:rsid w:val="008D4F32"/>
    <w:rsid w:val="008D6A6F"/>
    <w:rsid w:val="008F0C27"/>
    <w:rsid w:val="008F7B1C"/>
    <w:rsid w:val="009220EB"/>
    <w:rsid w:val="00932C2C"/>
    <w:rsid w:val="009527C9"/>
    <w:rsid w:val="00964C04"/>
    <w:rsid w:val="00997C9C"/>
    <w:rsid w:val="009A4D25"/>
    <w:rsid w:val="009E0600"/>
    <w:rsid w:val="009F159D"/>
    <w:rsid w:val="00A67EB9"/>
    <w:rsid w:val="00AA1FDB"/>
    <w:rsid w:val="00AD4B49"/>
    <w:rsid w:val="00AE2B51"/>
    <w:rsid w:val="00AE3F41"/>
    <w:rsid w:val="00B11D20"/>
    <w:rsid w:val="00B24B19"/>
    <w:rsid w:val="00C1109D"/>
    <w:rsid w:val="00C47419"/>
    <w:rsid w:val="00C97D6D"/>
    <w:rsid w:val="00CB0414"/>
    <w:rsid w:val="00CF60C3"/>
    <w:rsid w:val="00D1525D"/>
    <w:rsid w:val="00D30C0C"/>
    <w:rsid w:val="00DA1967"/>
    <w:rsid w:val="00DC5EF9"/>
    <w:rsid w:val="00DC6A6E"/>
    <w:rsid w:val="00E075B3"/>
    <w:rsid w:val="00E56D50"/>
    <w:rsid w:val="00E626B3"/>
    <w:rsid w:val="00E72B3B"/>
    <w:rsid w:val="00E83B6F"/>
    <w:rsid w:val="00E94595"/>
    <w:rsid w:val="00EE6615"/>
    <w:rsid w:val="00F0197B"/>
    <w:rsid w:val="00F15A47"/>
    <w:rsid w:val="00F16FA9"/>
    <w:rsid w:val="00F32345"/>
    <w:rsid w:val="00F500D2"/>
    <w:rsid w:val="00F8793E"/>
    <w:rsid w:val="00FB5A61"/>
    <w:rsid w:val="00FB6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2BBB-4A86-4BA1-B037-BAD78F35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istrator</cp:lastModifiedBy>
  <cp:revision>99</cp:revision>
  <cp:lastPrinted>2002-01-01T20:17:00Z</cp:lastPrinted>
  <dcterms:created xsi:type="dcterms:W3CDTF">2015-06-29T07:44:00Z</dcterms:created>
  <dcterms:modified xsi:type="dcterms:W3CDTF">2015-07-24T02:54:00Z</dcterms:modified>
</cp:coreProperties>
</file>